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843664" w14:paraId="1295C2AC" w14:textId="77777777" w:rsidTr="661D7F9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E406F54" w:rsidR="00B3350C" w:rsidRPr="00843664" w:rsidRDefault="00B3350C" w:rsidP="003D5621">
            <w:pPr>
              <w:jc w:val="center"/>
              <w:rPr>
                <w:rFonts w:ascii="Open Sans" w:hAnsi="Open Sans" w:cs="Open Sans"/>
                <w:b/>
              </w:rPr>
            </w:pPr>
            <w:r w:rsidRPr="00843664">
              <w:rPr>
                <w:rFonts w:ascii="Open Sans" w:hAnsi="Open Sans" w:cs="Open Sans"/>
                <w:b/>
              </w:rPr>
              <w:t xml:space="preserve">TEXAS CTE LESSON </w:t>
            </w:r>
            <w:r w:rsidR="00E575C0" w:rsidRPr="00843664">
              <w:rPr>
                <w:rFonts w:ascii="Open Sans" w:hAnsi="Open Sans" w:cs="Open Sans"/>
                <w:b/>
              </w:rPr>
              <w:t>PLAN</w:t>
            </w:r>
          </w:p>
          <w:p w14:paraId="21B5545C" w14:textId="77777777" w:rsidR="00B3350C" w:rsidRPr="00843664" w:rsidRDefault="000C0BDC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843664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843664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843664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843664" w14:paraId="14F0CA88" w14:textId="77777777" w:rsidTr="661D7F9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43664">
              <w:rPr>
                <w:rFonts w:ascii="Open Sans" w:hAnsi="Open Sans" w:cs="Open Sans"/>
                <w:b/>
              </w:rPr>
              <w:t>Lesson Identification and TEKS Addressed</w:t>
            </w:r>
          </w:p>
        </w:tc>
      </w:tr>
      <w:tr w:rsidR="00B3350C" w:rsidRPr="00843664" w14:paraId="68975472" w14:textId="77777777" w:rsidTr="661D7F9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EB7248" w:rsidR="00B3350C" w:rsidRPr="00843664" w:rsidRDefault="000C62B9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 xml:space="preserve">Business, </w:t>
            </w:r>
            <w:r w:rsidR="00E575C0" w:rsidRPr="00843664">
              <w:rPr>
                <w:rFonts w:ascii="Open Sans" w:hAnsi="Open Sans" w:cs="Open Sans"/>
                <w:sz w:val="22"/>
              </w:rPr>
              <w:t>Management</w:t>
            </w:r>
            <w:r w:rsidRPr="00843664">
              <w:rPr>
                <w:rFonts w:ascii="Open Sans" w:hAnsi="Open Sans" w:cs="Open Sans"/>
                <w:sz w:val="22"/>
              </w:rPr>
              <w:t>, and Administration</w:t>
            </w:r>
          </w:p>
        </w:tc>
      </w:tr>
      <w:tr w:rsidR="00B3350C" w:rsidRPr="00843664" w14:paraId="6E5988F1" w14:textId="77777777" w:rsidTr="661D7F90">
        <w:tc>
          <w:tcPr>
            <w:tcW w:w="2952" w:type="dxa"/>
            <w:shd w:val="clear" w:color="auto" w:fill="auto"/>
          </w:tcPr>
          <w:p w14:paraId="108F9A4B" w14:textId="22F7B5E3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766E115" w:rsidR="00B3350C" w:rsidRPr="00843664" w:rsidRDefault="000C62B9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Principles of Business, Marketing, and Administration</w:t>
            </w:r>
          </w:p>
        </w:tc>
      </w:tr>
      <w:tr w:rsidR="00B3350C" w:rsidRPr="00843664" w14:paraId="16A9422A" w14:textId="77777777" w:rsidTr="661D7F90">
        <w:tc>
          <w:tcPr>
            <w:tcW w:w="2952" w:type="dxa"/>
            <w:shd w:val="clear" w:color="auto" w:fill="auto"/>
          </w:tcPr>
          <w:p w14:paraId="7BE77DA8" w14:textId="0C5D5065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EB32F91" w:rsidR="00B3350C" w:rsidRPr="00843664" w:rsidRDefault="00843664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 xml:space="preserve">Impact of </w:t>
            </w:r>
            <w:r w:rsidR="000C62B9" w:rsidRPr="00843664">
              <w:rPr>
                <w:rFonts w:ascii="Open Sans" w:hAnsi="Open Sans" w:cs="Open Sans"/>
                <w:sz w:val="22"/>
              </w:rPr>
              <w:t>Productivity</w:t>
            </w:r>
          </w:p>
        </w:tc>
      </w:tr>
      <w:tr w:rsidR="00B3350C" w:rsidRPr="00843664" w14:paraId="7029DC65" w14:textId="77777777" w:rsidTr="661D7F9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30D40CA" w14:textId="0BF116EC" w:rsidR="00E575C0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b/>
                <w:sz w:val="22"/>
              </w:rPr>
              <w:t>130.132. (c)</w:t>
            </w:r>
            <w:r w:rsidR="00E575C0" w:rsidRPr="00843664">
              <w:rPr>
                <w:rFonts w:ascii="Open Sans" w:hAnsi="Open Sans" w:cs="Open Sans"/>
                <w:b/>
                <w:sz w:val="22"/>
              </w:rPr>
              <w:t xml:space="preserve"> Knowledge and Skills</w:t>
            </w:r>
          </w:p>
          <w:p w14:paraId="22593E52" w14:textId="279195FE" w:rsidR="00C93AF9" w:rsidRPr="00843664" w:rsidRDefault="00D11161" w:rsidP="00C93AF9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ab/>
            </w:r>
            <w:r w:rsidR="00C93AF9" w:rsidRPr="00843664">
              <w:rPr>
                <w:rFonts w:ascii="Open Sans" w:hAnsi="Open Sans" w:cs="Open Sans"/>
                <w:sz w:val="22"/>
              </w:rPr>
              <w:t xml:space="preserve">(8) The student analyzes cost and profit relationships in finance. </w:t>
            </w:r>
          </w:p>
          <w:p w14:paraId="56DBDCFE" w14:textId="06910F48" w:rsidR="00E575C0" w:rsidRPr="00843664" w:rsidRDefault="00D11161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="00E575C0" w:rsidRPr="00843664">
              <w:rPr>
                <w:rFonts w:ascii="Open Sans" w:hAnsi="Open Sans" w:cs="Open Sans"/>
                <w:sz w:val="22"/>
              </w:rPr>
              <w:t xml:space="preserve">(A) The student is expected to explain the concept of </w:t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="00E575C0" w:rsidRPr="00843664">
              <w:rPr>
                <w:rFonts w:ascii="Open Sans" w:hAnsi="Open Sans" w:cs="Open Sans"/>
                <w:sz w:val="22"/>
              </w:rPr>
              <w:t>productivity</w:t>
            </w:r>
          </w:p>
          <w:p w14:paraId="4583E660" w14:textId="7627B8DC" w:rsidR="00B3350C" w:rsidRPr="00843664" w:rsidRDefault="00D11161" w:rsidP="00E575C0">
            <w:pPr>
              <w:spacing w:before="120" w:after="120"/>
              <w:rPr>
                <w:rFonts w:ascii="Open Sans" w:hAnsi="Open Sans" w:cs="Open Sans"/>
              </w:rPr>
            </w:pP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="00C93AF9" w:rsidRPr="00843664">
              <w:rPr>
                <w:rFonts w:ascii="Open Sans" w:hAnsi="Open Sans" w:cs="Open Sans"/>
                <w:sz w:val="22"/>
              </w:rPr>
              <w:t xml:space="preserve">(B) The student is expected to analyze the impact of </w:t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Pr="00843664">
              <w:rPr>
                <w:rFonts w:ascii="Open Sans" w:hAnsi="Open Sans" w:cs="Open Sans"/>
                <w:sz w:val="22"/>
              </w:rPr>
              <w:tab/>
            </w:r>
            <w:r w:rsidR="00C93AF9" w:rsidRPr="00843664">
              <w:rPr>
                <w:rFonts w:ascii="Open Sans" w:hAnsi="Open Sans" w:cs="Open Sans"/>
                <w:sz w:val="22"/>
              </w:rPr>
              <w:t>specialization and division of labor on productivity</w:t>
            </w:r>
          </w:p>
        </w:tc>
      </w:tr>
      <w:tr w:rsidR="00B3350C" w:rsidRPr="00843664" w14:paraId="692B52BF" w14:textId="77777777" w:rsidTr="661D7F9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43664">
              <w:rPr>
                <w:rFonts w:ascii="Open Sans" w:hAnsi="Open Sans" w:cs="Open Sans"/>
                <w:b/>
              </w:rPr>
              <w:t>Basic Direct Teach Lesson</w:t>
            </w:r>
          </w:p>
          <w:p w14:paraId="3BC06FE8" w14:textId="28B382E3" w:rsidR="00B3350C" w:rsidRPr="00843664" w:rsidRDefault="006052AA" w:rsidP="00E575C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43664">
              <w:rPr>
                <w:rFonts w:ascii="Open Sans" w:hAnsi="Open Sans" w:cs="Open Sans"/>
                <w:sz w:val="20"/>
                <w:szCs w:val="20"/>
              </w:rPr>
              <w:t xml:space="preserve">(Includes </w:t>
            </w:r>
            <w:r w:rsidR="00B3350C" w:rsidRPr="00843664">
              <w:rPr>
                <w:rFonts w:ascii="Open Sans" w:hAnsi="Open Sans" w:cs="Open Sans"/>
                <w:sz w:val="20"/>
                <w:szCs w:val="20"/>
              </w:rPr>
              <w:t xml:space="preserve">Special Education Modifications/Accommodations and </w:t>
            </w:r>
          </w:p>
          <w:p w14:paraId="3042A4DA" w14:textId="6E415551" w:rsidR="00B3350C" w:rsidRPr="00843664" w:rsidRDefault="00B3350C" w:rsidP="00D0097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43664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</w:t>
            </w:r>
            <w:r w:rsidR="006052AA" w:rsidRPr="00843664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5635CDF7" w14:textId="3179FF44" w:rsidR="00D0097D" w:rsidRPr="00843664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843664" w14:paraId="49CA021C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843664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1F0E3ED3" w14:textId="07EEAB1A" w:rsidR="00E575C0" w:rsidRPr="00843664" w:rsidRDefault="00E575C0" w:rsidP="00E575C0">
            <w:pPr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The student will be able to:</w:t>
            </w:r>
          </w:p>
          <w:p w14:paraId="38F80A77" w14:textId="43473368" w:rsidR="00C93AF9" w:rsidRPr="00843664" w:rsidRDefault="00E575C0" w:rsidP="00E575C0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A</w:t>
            </w:r>
            <w:r w:rsidR="00C93AF9" w:rsidRPr="00843664">
              <w:rPr>
                <w:rFonts w:ascii="Open Sans" w:hAnsi="Open Sans" w:cs="Open Sans"/>
                <w:sz w:val="22"/>
              </w:rPr>
              <w:t>nalyze cost and profit relationships in finance</w:t>
            </w:r>
          </w:p>
          <w:p w14:paraId="4AC59BAE" w14:textId="579A00F0" w:rsidR="00C93AF9" w:rsidRPr="00843664" w:rsidRDefault="00E575C0" w:rsidP="00E575C0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E</w:t>
            </w:r>
            <w:r w:rsidR="00C93AF9" w:rsidRPr="00843664">
              <w:rPr>
                <w:rFonts w:ascii="Open Sans" w:hAnsi="Open Sans" w:cs="Open Sans"/>
                <w:sz w:val="22"/>
              </w:rPr>
              <w:t xml:space="preserve">xplain the concept of productivity </w:t>
            </w:r>
          </w:p>
          <w:p w14:paraId="60AC3715" w14:textId="1ACE2482" w:rsidR="00B3350C" w:rsidRPr="00843664" w:rsidRDefault="00E575C0" w:rsidP="00E575C0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843664">
              <w:rPr>
                <w:rFonts w:ascii="Open Sans" w:hAnsi="Open Sans" w:cs="Open Sans"/>
                <w:sz w:val="22"/>
              </w:rPr>
              <w:t>A</w:t>
            </w:r>
            <w:r w:rsidR="00C93AF9" w:rsidRPr="00843664">
              <w:rPr>
                <w:rFonts w:ascii="Open Sans" w:hAnsi="Open Sans" w:cs="Open Sans"/>
                <w:sz w:val="22"/>
              </w:rPr>
              <w:t>nalyze the impact of specialization and division of labor on productivity</w:t>
            </w:r>
          </w:p>
        </w:tc>
      </w:tr>
      <w:tr w:rsidR="00B3350C" w:rsidRPr="00843664" w14:paraId="741CD4A0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8094913" w:rsidR="00B3350C" w:rsidRPr="00D42A82" w:rsidRDefault="00D42A82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42A82">
              <w:rPr>
                <w:rFonts w:ascii="Open Sans" w:hAnsi="Open Sans" w:cs="Open Sans"/>
                <w:sz w:val="22"/>
                <w:szCs w:val="22"/>
              </w:rPr>
              <w:t xml:space="preserve">It is important to understand the factors that affect productivity, as profit and loss in finance, depend on how productive the work has been. </w:t>
            </w:r>
          </w:p>
        </w:tc>
      </w:tr>
      <w:tr w:rsidR="00B3350C" w:rsidRPr="00843664" w14:paraId="46AD6D97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C9532F4" w:rsidR="00B3350C" w:rsidRPr="00D42A82" w:rsidRDefault="00D42A82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42A82">
              <w:rPr>
                <w:rFonts w:ascii="Open Sans" w:hAnsi="Open Sans" w:cs="Open Sans"/>
                <w:sz w:val="22"/>
                <w:szCs w:val="22"/>
              </w:rPr>
              <w:t xml:space="preserve">Teacher’s Discretion </w:t>
            </w:r>
          </w:p>
        </w:tc>
      </w:tr>
      <w:tr w:rsidR="00B3350C" w:rsidRPr="00843664" w14:paraId="3F56A797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66026426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84366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03DB4443" w14:textId="77777777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Specialization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A situation in which people produce a narrower range of goods and services than they consume. Specialization increases productivity; it also requires trade and increases interdependence. </w:t>
            </w:r>
          </w:p>
          <w:p w14:paraId="773AEC33" w14:textId="53974981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Resources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The basic kinds of resources used to produce goods and services: land or natural resources, human resources (including labor and entrepreneurship) and capital. </w:t>
            </w:r>
          </w:p>
          <w:p w14:paraId="2FAE63A7" w14:textId="6DEBC861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Productivity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The amount of output (goods and services) produced per unit of input (productive resources) used. </w:t>
            </w:r>
          </w:p>
          <w:p w14:paraId="21621C34" w14:textId="09732E5F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Productive Resources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Natural resources, human resources, capital resources and entrepreneurship used to make goods and services. </w:t>
            </w:r>
          </w:p>
          <w:p w14:paraId="09DCD14F" w14:textId="22C6B32D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lastRenderedPageBreak/>
              <w:t>Production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The act, process or result of manufacturing or refining something. </w:t>
            </w:r>
          </w:p>
          <w:p w14:paraId="4B68E80B" w14:textId="3BD495D2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Labor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The quantity and quality of human effort available to produce goods and services. Innovation A new idea or method. </w:t>
            </w:r>
          </w:p>
          <w:p w14:paraId="59EDCC03" w14:textId="65847646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Factors of Production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>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Productive resources: What is required to produce the goods and services that people want; natural resources, human resources, capital goods and entrepreneurship. </w:t>
            </w:r>
          </w:p>
          <w:p w14:paraId="49FFA8B7" w14:textId="79106066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Entrepreneur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>One who draws upon his or her skills and initiative to launch a new business venture</w:t>
            </w:r>
            <w:r w:rsidR="00E575C0" w:rsidRPr="00843664">
              <w:rPr>
                <w:rFonts w:ascii="Open Sans" w:hAnsi="Open Sans" w:cs="Open Sans"/>
                <w:sz w:val="22"/>
                <w:szCs w:val="22"/>
              </w:rPr>
              <w:t xml:space="preserve"> with the aim of making a profit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. Often a risk-taker, inclined to see opportunity when others do not. </w:t>
            </w:r>
          </w:p>
          <w:p w14:paraId="47D13121" w14:textId="02952D4F" w:rsidR="00B3350C" w:rsidRPr="00843664" w:rsidRDefault="00C93AF9" w:rsidP="00E575C0">
            <w:pPr>
              <w:spacing w:before="120" w:after="120"/>
              <w:rPr>
                <w:rFonts w:ascii="Open Sans" w:hAnsi="Open Sans" w:cs="Open Sans"/>
              </w:rPr>
            </w:pPr>
            <w:r w:rsidRPr="00843664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Division of Labor</w:t>
            </w:r>
            <w:r w:rsidRPr="00843664">
              <w:rPr>
                <w:rFonts w:ascii="Open Sans" w:hAnsi="Open Sans" w:cs="Open Sans"/>
                <w:b/>
                <w:sz w:val="22"/>
                <w:szCs w:val="22"/>
              </w:rPr>
              <w:t xml:space="preserve"> 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An arrangement in which workers perform only </w:t>
            </w:r>
            <w:r w:rsidR="00E575C0" w:rsidRPr="00843664">
              <w:rPr>
                <w:rFonts w:ascii="Open Sans" w:hAnsi="Open Sans" w:cs="Open Sans"/>
                <w:sz w:val="22"/>
                <w:szCs w:val="22"/>
              </w:rPr>
              <w:t>one-step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or a few steps in a larger production process (as when working on an assembly line).</w:t>
            </w:r>
          </w:p>
        </w:tc>
      </w:tr>
      <w:tr w:rsidR="00B3350C" w:rsidRPr="00843664" w14:paraId="2AB98FD6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E89B6B1" w14:textId="77777777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nstructional Aids: </w:t>
            </w:r>
          </w:p>
          <w:p w14:paraId="3A0522F9" w14:textId="75933D9F" w:rsidR="00C93AF9" w:rsidRPr="00843664" w:rsidRDefault="00C93AF9" w:rsidP="00E575C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Optional – Overhead, Smart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Board, Internet, ELMO (if available and where applicable) </w:t>
            </w:r>
          </w:p>
          <w:p w14:paraId="2683B434" w14:textId="585D2E17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Materials: </w:t>
            </w:r>
          </w:p>
          <w:p w14:paraId="44502202" w14:textId="73C523CF" w:rsidR="00C93AF9" w:rsidRPr="00843664" w:rsidRDefault="00C93AF9" w:rsidP="00E575C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Textbook </w:t>
            </w:r>
          </w:p>
          <w:p w14:paraId="06028BCB" w14:textId="427C91AF" w:rsidR="00B3350C" w:rsidRPr="00843664" w:rsidRDefault="00C93AF9" w:rsidP="00E575C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Internet</w:t>
            </w:r>
          </w:p>
        </w:tc>
      </w:tr>
      <w:tr w:rsidR="00B3350C" w:rsidRPr="00843664" w14:paraId="4B28B3C8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84366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587B8728" w:rsidR="00B3350C" w:rsidRPr="00843664" w:rsidRDefault="00C93AF9" w:rsidP="00C656E2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Learners will review vocabulary terms the night before class and review the following website the night before class: </w:t>
            </w:r>
            <w:hyperlink r:id="rId12" w:history="1">
              <w:r w:rsidR="00C656E2" w:rsidRPr="00843664">
                <w:t xml:space="preserve"> </w:t>
              </w:r>
              <w:r w:rsidR="00C656E2"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econedlink.org/lesson/668/</w:t>
              </w:r>
            </w:hyperlink>
            <w:r w:rsidR="00C656E2"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>(Parts 1 and 2)</w:t>
            </w:r>
          </w:p>
        </w:tc>
      </w:tr>
      <w:tr w:rsidR="00B3350C" w:rsidRPr="00843664" w14:paraId="14C1CDAA" w14:textId="77777777" w:rsidTr="661D7F9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D93A95C" w14:textId="506228D3" w:rsidR="00C93AF9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ntroduction </w:t>
            </w:r>
          </w:p>
          <w:p w14:paraId="6D8ACE69" w14:textId="44A992B3" w:rsidR="00CF2E7E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See EcEdWeb Economics Lesson Description from “Henry Ford and the Model T: A Case Study in Productivity” (except for Part 3)</w:t>
            </w:r>
            <w:r w:rsidR="00014F94"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>for introduction.</w:t>
            </w:r>
          </w:p>
          <w:p w14:paraId="21B96E73" w14:textId="77777777" w:rsidR="00C93AF9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. Application – Guided Practice  </w:t>
            </w:r>
          </w:p>
          <w:p w14:paraId="160E8A4D" w14:textId="77777777" w:rsidR="00F939D4" w:rsidRPr="00843664" w:rsidRDefault="00C93AF9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Students visualize and communicate the concept of productivity. </w:t>
            </w:r>
          </w:p>
          <w:p w14:paraId="0EEA9497" w14:textId="2D729145" w:rsidR="00F939D4" w:rsidRPr="00843664" w:rsidRDefault="00C93AF9" w:rsidP="00D42A82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B. Students explore the meaning of productivity through kinesthetic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br/>
              <w:t xml:space="preserve">   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measures. </w:t>
            </w:r>
          </w:p>
          <w:p w14:paraId="094BEA5D" w14:textId="77777777" w:rsidR="00F939D4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I. Application – Independent Practice </w:t>
            </w:r>
          </w:p>
          <w:p w14:paraId="53DA6976" w14:textId="09CF92D5" w:rsidR="00F939D4" w:rsidRPr="00843664" w:rsidRDefault="00C93AF9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Students demonstrate comprehension of student expectation by 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br/>
              <w:t xml:space="preserve">   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pplying information from guided practice. </w:t>
            </w:r>
          </w:p>
          <w:p w14:paraId="0C967645" w14:textId="4ED64C52" w:rsidR="00C93AF9" w:rsidRPr="00843664" w:rsidRDefault="00C93AF9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B. Students complete an oral, informal assessment based on their 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br/>
              <w:t xml:space="preserve">   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>documented research.</w:t>
            </w:r>
          </w:p>
          <w:p w14:paraId="788EAE4E" w14:textId="556E7692" w:rsidR="00E575C0" w:rsidRPr="00843664" w:rsidRDefault="00E575C0" w:rsidP="00E575C0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43664">
              <w:rPr>
                <w:rFonts w:ascii="Open Sans" w:hAnsi="Open Sans" w:cs="Open Sans"/>
                <w:i/>
                <w:iCs/>
                <w:sz w:val="16"/>
                <w:szCs w:val="16"/>
              </w:rPr>
              <w:t>Individualized Education Plan (IEP) for all special education students must be followed. Examples of accommodations may include, but are not limited to:</w:t>
            </w:r>
          </w:p>
        </w:tc>
      </w:tr>
      <w:tr w:rsidR="00B3350C" w:rsidRPr="00843664" w14:paraId="07580D23" w14:textId="77777777" w:rsidTr="661D7F9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1CEF0A4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79B0C8B" w14:textId="77777777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. Application – Guided Practice </w:t>
            </w:r>
          </w:p>
          <w:p w14:paraId="1DBC14A5" w14:textId="77777777" w:rsidR="00F939D4" w:rsidRPr="00843664" w:rsidRDefault="00F939D4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A. Instructor leads class in a discussion of productivity through the following steps. </w:t>
            </w:r>
          </w:p>
          <w:p w14:paraId="2852A504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1. Distribute puzzle entitled Productivity. </w:t>
            </w:r>
          </w:p>
          <w:p w14:paraId="31C4F0D4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2. Review the vocabulary words found in the puzzle activity. </w:t>
            </w:r>
          </w:p>
          <w:p w14:paraId="235C9116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3. Complete a K-W-L chart regarding the students’ understanding and wonderings about productivity/specialization of labor. </w:t>
            </w:r>
          </w:p>
          <w:p w14:paraId="665B6867" w14:textId="77777777" w:rsidR="00630742" w:rsidRPr="00843664" w:rsidRDefault="00F939D4" w:rsidP="0063074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4. View one or more short videos on the assembly line using historical content documented about the Ford Model T to provide examples of productivity and specialization of labor: </w:t>
            </w:r>
            <w:hyperlink r:id="rId13" w:history="1">
              <w:r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youtube.com/watch?v=S4KrIMZpwCY</w:t>
              </w:r>
            </w:hyperlink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14" w:history="1">
              <w:r w:rsidR="00630742"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history.com/topics/henry-ford/videos/henry-ford-and-the-model-t</w:t>
              </w:r>
            </w:hyperlink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37FD794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5. Discuss what was clarified in the K-W-L chart. </w:t>
            </w:r>
          </w:p>
          <w:p w14:paraId="612566F5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6. Small group activity: Ask students to collaboratively give their best definition of productivity AND specialization of labor. Present definitions to the class. </w:t>
            </w:r>
          </w:p>
          <w:p w14:paraId="566A1CEC" w14:textId="77777777" w:rsidR="00F939D4" w:rsidRPr="00843664" w:rsidRDefault="00F939D4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B. Instructor allows students to explore content; activities appeal to kinesthetic learners. </w:t>
            </w:r>
          </w:p>
          <w:p w14:paraId="380C0D3B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1. Distribute “Productivity – Guided Practice”. </w:t>
            </w:r>
          </w:p>
          <w:p w14:paraId="4225E9EF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2. Students collaboratively complete Guided Practice in small groups of various sizes. </w:t>
            </w:r>
          </w:p>
          <w:p w14:paraId="769FD808" w14:textId="77777777" w:rsidR="00F939D4" w:rsidRPr="00843664" w:rsidRDefault="00F939D4" w:rsidP="00F939D4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Directions and materials are included in the activity. </w:t>
            </w:r>
          </w:p>
          <w:p w14:paraId="5A3F91D9" w14:textId="12E23213" w:rsidR="00F939D4" w:rsidRPr="00843664" w:rsidRDefault="00F939D4" w:rsidP="00F939D4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b. Tables and charts/graphs are completed as a class to compare results (</w:t>
            </w:r>
            <w:r w:rsidR="00D42A82" w:rsidRPr="00843664">
              <w:rPr>
                <w:rFonts w:ascii="Open Sans" w:hAnsi="Open Sans" w:cs="Open Sans"/>
                <w:sz w:val="22"/>
                <w:szCs w:val="22"/>
              </w:rPr>
              <w:t>Smart Board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, overhead, or computer with projector can be used). </w:t>
            </w:r>
          </w:p>
          <w:p w14:paraId="2F8017AD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3. Individual teams answer Questions section and discuss rationale for responses. </w:t>
            </w:r>
          </w:p>
          <w:p w14:paraId="3BD59526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4. Teams share answers with the class; instructor moderates discussion. </w:t>
            </w:r>
          </w:p>
          <w:p w14:paraId="1917A247" w14:textId="2669671D" w:rsidR="00CF2E7E" w:rsidRPr="00843664" w:rsidRDefault="00F939D4" w:rsidP="00F939D4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</w:t>
            </w:r>
            <w:r w:rsidR="00552F46" w:rsidRPr="00843664">
              <w:rPr>
                <w:rFonts w:ascii="Open Sans" w:hAnsi="Open Sans" w:cs="Open Sans"/>
                <w:sz w:val="22"/>
                <w:szCs w:val="22"/>
              </w:rPr>
              <w:t xml:space="preserve">Optional: Use </w:t>
            </w:r>
            <w:r w:rsidR="00D42A82" w:rsidRPr="00843664">
              <w:rPr>
                <w:rFonts w:ascii="Open Sans" w:hAnsi="Open Sans" w:cs="Open Sans"/>
                <w:sz w:val="22"/>
                <w:szCs w:val="22"/>
              </w:rPr>
              <w:t>Smart Board</w:t>
            </w:r>
            <w:r w:rsidR="00552F46" w:rsidRPr="00843664">
              <w:rPr>
                <w:rFonts w:ascii="Open Sans" w:hAnsi="Open Sans" w:cs="Open Sans"/>
                <w:sz w:val="22"/>
                <w:szCs w:val="22"/>
              </w:rPr>
              <w:t xml:space="preserve"> or ELMO</w:t>
            </w:r>
          </w:p>
          <w:p w14:paraId="5D1EF2DE" w14:textId="0B51BDA2" w:rsidR="00552F46" w:rsidRPr="00843664" w:rsidRDefault="00552F46" w:rsidP="00552F46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43664">
              <w:rPr>
                <w:rFonts w:ascii="Open Sans" w:hAnsi="Open Sans" w:cs="Open Sans"/>
                <w:i/>
                <w:iCs/>
                <w:sz w:val="16"/>
                <w:szCs w:val="16"/>
              </w:rPr>
              <w:t>Individualized Education Plan (IEP) for all special education students must be followed. Examples of accommodations may include, but are not limited to:</w:t>
            </w:r>
          </w:p>
        </w:tc>
      </w:tr>
      <w:tr w:rsidR="00B3350C" w:rsidRPr="00843664" w14:paraId="2BB1B0A1" w14:textId="77777777" w:rsidTr="661D7F9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1AEFADD" w14:textId="77777777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. Application – Independent Practice </w:t>
            </w:r>
          </w:p>
          <w:p w14:paraId="48885155" w14:textId="77777777" w:rsidR="00F939D4" w:rsidRPr="00843664" w:rsidRDefault="00F939D4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Instructor directs students to create flowcharts of their production process. </w:t>
            </w:r>
          </w:p>
          <w:p w14:paraId="4522204D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1. Use either poster board or PowerPoint. </w:t>
            </w:r>
          </w:p>
          <w:p w14:paraId="6AEE76B0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2. Create two flowcharts </w:t>
            </w:r>
          </w:p>
          <w:p w14:paraId="5D23DAF5" w14:textId="77777777" w:rsidR="00F939D4" w:rsidRPr="00843664" w:rsidRDefault="00F939D4" w:rsidP="00F939D4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a. Original process used during guided practice. </w:t>
            </w:r>
          </w:p>
          <w:p w14:paraId="1AE81921" w14:textId="77777777" w:rsidR="00F939D4" w:rsidRPr="00843664" w:rsidRDefault="00F939D4" w:rsidP="00F939D4">
            <w:pPr>
              <w:spacing w:before="120" w:after="120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b. Revised process that would create improved results. </w:t>
            </w:r>
          </w:p>
          <w:p w14:paraId="324B86AB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3. Document changes required and provide rationale. </w:t>
            </w:r>
          </w:p>
          <w:p w14:paraId="66730483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4. Cite improved results. </w:t>
            </w:r>
          </w:p>
          <w:p w14:paraId="2264D2FC" w14:textId="124EF383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5. Optional: This activity can be completed in small teams of 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br/>
              <w:t xml:space="preserve">    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>2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3 if there is time or other resource considerations. </w:t>
            </w:r>
          </w:p>
          <w:p w14:paraId="18A47054" w14:textId="77777777" w:rsidR="00F939D4" w:rsidRPr="00843664" w:rsidRDefault="00F939D4" w:rsidP="00F939D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6. Instructor leads students in a discussion of the results (no answer key since results will vary). </w:t>
            </w:r>
          </w:p>
          <w:p w14:paraId="2166D0A6" w14:textId="77777777" w:rsidR="00CF2E7E" w:rsidRPr="00843664" w:rsidRDefault="00F939D4" w:rsidP="00F939D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B. Instructor directs students to present results to members of the class.</w:t>
            </w:r>
          </w:p>
          <w:p w14:paraId="69097A9C" w14:textId="27CDD54D" w:rsidR="00552F46" w:rsidRPr="00843664" w:rsidRDefault="00552F46" w:rsidP="00552F46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43664">
              <w:rPr>
                <w:rFonts w:ascii="Open Sans" w:hAnsi="Open Sans" w:cs="Open Sans"/>
                <w:i/>
                <w:iCs/>
                <w:sz w:val="16"/>
                <w:szCs w:val="16"/>
              </w:rPr>
              <w:t>Individualized Education Plan (IEP) for all special education students must be followed. Examples of accommodations may include, but are not limited to:</w:t>
            </w:r>
          </w:p>
        </w:tc>
      </w:tr>
      <w:tr w:rsidR="00B3350C" w:rsidRPr="00843664" w14:paraId="50863A81" w14:textId="77777777" w:rsidTr="661D7F90">
        <w:tc>
          <w:tcPr>
            <w:tcW w:w="2952" w:type="dxa"/>
            <w:shd w:val="clear" w:color="auto" w:fill="auto"/>
          </w:tcPr>
          <w:p w14:paraId="3E48F608" w14:textId="5EE824C9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BE884D0" w14:textId="4167478C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Review</w:t>
            </w:r>
            <w:r w:rsidR="00D42A82"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7D218C88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Question: Define productivity. </w:t>
            </w:r>
          </w:p>
          <w:p w14:paraId="63998D31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Answer: The amount of output (goods and services) produced per unit of input (productive resources) used. </w:t>
            </w:r>
          </w:p>
          <w:p w14:paraId="36722FD8" w14:textId="12CBE81A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• Question: Describe how specialization of labor affected industries</w:t>
            </w:r>
            <w:r w:rsidR="00552F46" w:rsidRPr="00843664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B922581" w14:textId="77777777" w:rsidR="00B3350C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• Answer: Specialization of labor increased product output due to employees trained to do specific tasks for products that are and produce a narrow range of goods and services.</w:t>
            </w:r>
          </w:p>
          <w:p w14:paraId="1E1FB622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Question: What is the name of the innovative entrepreneur that first introduced the assembly line and revolutionized the automobile industry? </w:t>
            </w:r>
          </w:p>
          <w:p w14:paraId="701D2F45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Answer: Mr. Henry Ford. </w:t>
            </w:r>
          </w:p>
          <w:p w14:paraId="0B3B8049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Question: What actions can improve productivity? </w:t>
            </w:r>
          </w:p>
          <w:p w14:paraId="34359F2E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Answer: Answers will vary. Responses may include: Track and evaluate results/trends; eliminate wasted use of resources; increase efficiency. </w:t>
            </w:r>
          </w:p>
          <w:p w14:paraId="144F77C9" w14:textId="77777777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• Question: How does productivity affect the income statement? </w:t>
            </w:r>
          </w:p>
          <w:p w14:paraId="101353E5" w14:textId="47B32240" w:rsidR="00F939D4" w:rsidRPr="00843664" w:rsidRDefault="00F939D4" w:rsidP="00E575C0">
            <w:pPr>
              <w:spacing w:before="120" w:after="120"/>
              <w:rPr>
                <w:rFonts w:ascii="Open Sans" w:hAnsi="Open Sans" w:cs="Open Sans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• Answer: Productivity is tied to product cost. Effective control of product cost increases gross margin (revenue less cost of sales or cost of merchandise sold).</w:t>
            </w:r>
          </w:p>
        </w:tc>
      </w:tr>
      <w:tr w:rsidR="00B3350C" w:rsidRPr="00843664" w14:paraId="09F5B5CB" w14:textId="77777777" w:rsidTr="661D7F9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843664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3819D9D" w14:textId="1A89E0EF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nformal Assessment </w:t>
            </w:r>
          </w:p>
          <w:p w14:paraId="45E1BF0D" w14:textId="77777777" w:rsidR="00F939D4" w:rsidRPr="00D42A82" w:rsidRDefault="00F939D4" w:rsidP="00D42A8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42A82">
              <w:rPr>
                <w:rFonts w:ascii="Open Sans" w:hAnsi="Open Sans" w:cs="Open Sans"/>
                <w:sz w:val="22"/>
                <w:szCs w:val="22"/>
              </w:rPr>
              <w:t xml:space="preserve">Evaluate answers to independent practice. </w:t>
            </w:r>
          </w:p>
          <w:p w14:paraId="2AAD9D41" w14:textId="544BA2D5" w:rsidR="00F939D4" w:rsidRPr="00D42A82" w:rsidRDefault="00F939D4" w:rsidP="00D42A8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42A82">
              <w:rPr>
                <w:rFonts w:ascii="Open Sans" w:hAnsi="Open Sans" w:cs="Open Sans"/>
                <w:sz w:val="22"/>
                <w:szCs w:val="22"/>
              </w:rPr>
              <w:t xml:space="preserve">Address issues raised in independent practice. </w:t>
            </w:r>
          </w:p>
          <w:p w14:paraId="1C475E3A" w14:textId="3686DED5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Formal Assessment </w:t>
            </w:r>
          </w:p>
          <w:p w14:paraId="25700B8F" w14:textId="77777777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I. Evaluation </w:t>
            </w:r>
          </w:p>
          <w:p w14:paraId="5C7D64DE" w14:textId="77777777" w:rsidR="00F939D4" w:rsidRPr="00843664" w:rsidRDefault="00F939D4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A. Instructor direc</w:t>
            </w:r>
            <w:bookmarkStart w:id="1" w:name="_GoBack"/>
            <w:bookmarkEnd w:id="1"/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ts students to complete Assessment Activity at: </w:t>
            </w:r>
          </w:p>
          <w:p w14:paraId="63E8FA6C" w14:textId="712B792A" w:rsidR="00C656E2" w:rsidRPr="00843664" w:rsidRDefault="000C0BDC" w:rsidP="00F9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hyperlink r:id="rId15" w:history="1">
              <w:r w:rsidR="00C656E2"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econedlink.org/lesson/668/</w:t>
              </w:r>
            </w:hyperlink>
            <w:r w:rsidR="00C656E2" w:rsidRPr="0084366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A6F5497" w14:textId="77777777" w:rsidR="00F939D4" w:rsidRPr="00843664" w:rsidRDefault="00F939D4" w:rsidP="000C62B9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a. Students may work in small teams. </w:t>
            </w:r>
          </w:p>
          <w:p w14:paraId="5510E17D" w14:textId="15459B3C" w:rsidR="00CF2E7E" w:rsidRPr="00843664" w:rsidRDefault="00CF2E7E" w:rsidP="00C656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03A75A0C" w14:textId="77777777" w:rsidR="00552F46" w:rsidRPr="00843664" w:rsidRDefault="00552F46" w:rsidP="00552F46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43664">
              <w:rPr>
                <w:rFonts w:ascii="Open Sans" w:hAnsi="Open Sans" w:cs="Open Sans"/>
                <w:i/>
                <w:iCs/>
                <w:sz w:val="16"/>
                <w:szCs w:val="16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D4116B4" w:rsidR="00552F46" w:rsidRPr="00843664" w:rsidRDefault="00552F46" w:rsidP="00552F46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</w:p>
        </w:tc>
      </w:tr>
      <w:tr w:rsidR="00B3350C" w:rsidRPr="00843664" w14:paraId="02913EF1" w14:textId="77777777" w:rsidTr="661D7F90">
        <w:trPr>
          <w:trHeight w:val="135"/>
        </w:trPr>
        <w:tc>
          <w:tcPr>
            <w:tcW w:w="2952" w:type="dxa"/>
            <w:shd w:val="clear" w:color="auto" w:fill="auto"/>
          </w:tcPr>
          <w:p w14:paraId="11FAFD4E" w14:textId="7C199D3F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064DC7A6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8F20BA1" w14:textId="77777777" w:rsidR="00B3350C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Instructors should review content from websites as well as lesson plan addendums prior to class.</w:t>
            </w:r>
          </w:p>
          <w:p w14:paraId="05992F8B" w14:textId="77777777" w:rsidR="00C93AF9" w:rsidRPr="00843664" w:rsidRDefault="00C93AF9" w:rsidP="00E575C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References: </w:t>
            </w:r>
          </w:p>
          <w:p w14:paraId="7961D6B0" w14:textId="3CFA88FC" w:rsidR="00C93AF9" w:rsidRPr="00843664" w:rsidRDefault="00C93AF9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  <w:hyperlink r:id="rId16" w:history="1">
              <w:r w:rsidR="00C656E2"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econedlink.org/lesson/668/</w:t>
              </w:r>
            </w:hyperlink>
          </w:p>
          <w:p w14:paraId="277064E4" w14:textId="2B4BFD71" w:rsidR="00C93AF9" w:rsidRPr="00843664" w:rsidRDefault="00CC3CDD" w:rsidP="00C93AF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sz w:val="22"/>
                <w:szCs w:val="22"/>
              </w:rPr>
              <w:t>2</w:t>
            </w:r>
            <w:r w:rsidR="00C93AF9" w:rsidRPr="00843664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hyperlink r:id="rId17" w:history="1">
              <w:r w:rsidR="00C93AF9" w:rsidRPr="0084366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readwritethink.org/files/resources/printouts/KWL%20Chart.pdf</w:t>
              </w:r>
            </w:hyperlink>
          </w:p>
          <w:p w14:paraId="230B4636" w14:textId="33D903B7" w:rsidR="00C93AF9" w:rsidRPr="00843664" w:rsidRDefault="00C93AF9" w:rsidP="00C93AF9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</w:p>
        </w:tc>
      </w:tr>
      <w:tr w:rsidR="00B3350C" w:rsidRPr="00843664" w14:paraId="3B5D5C31" w14:textId="77777777" w:rsidTr="661D7F9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843664" w14:paraId="17A4CF5D" w14:textId="77777777" w:rsidTr="661D7F9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13D42D07" w14:textId="77777777" w:rsidTr="661D7F9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843664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84366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4716FB8D" w14:textId="77777777" w:rsidTr="661D7F9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843664" w14:paraId="15010D4A" w14:textId="77777777" w:rsidTr="661D7F9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1B8F084A" w14:textId="77777777" w:rsidTr="661D7F9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01ABF569" w14:textId="77777777" w:rsidTr="661D7F9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258F6118" w14:textId="77777777" w:rsidTr="661D7F90">
        <w:tc>
          <w:tcPr>
            <w:tcW w:w="2952" w:type="dxa"/>
            <w:shd w:val="clear" w:color="auto" w:fill="auto"/>
          </w:tcPr>
          <w:p w14:paraId="3CF2726B" w14:textId="748A726C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4E7081C3" w14:textId="77777777" w:rsidTr="661D7F9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84366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84366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843664" w:rsidRDefault="00392521" w:rsidP="00E575C0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843664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843664" w14:paraId="689A5521" w14:textId="77777777" w:rsidTr="661D7F9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84366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84366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4366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16815B57" w14:textId="77777777" w:rsidTr="661D7F9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843664" w14:paraId="2F92C5B5" w14:textId="77777777" w:rsidTr="661D7F9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843664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843664" w:rsidRDefault="661D7F90" w:rsidP="661D7F90">
            <w:pPr>
              <w:jc w:val="center"/>
              <w:rPr>
                <w:rFonts w:ascii="Open Sans" w:hAnsi="Open Sans" w:cs="Open Sans"/>
              </w:rPr>
            </w:pPr>
            <w:r w:rsidRPr="00843664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7A48E1E2" w14:textId="77777777" w:rsidTr="661D7F90">
        <w:tc>
          <w:tcPr>
            <w:tcW w:w="2952" w:type="dxa"/>
            <w:shd w:val="clear" w:color="auto" w:fill="auto"/>
          </w:tcPr>
          <w:p w14:paraId="2CB7813A" w14:textId="24054B1D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843664" w14:paraId="7E731849" w14:textId="77777777" w:rsidTr="661D7F9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84366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43664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2D0061E0" w14:textId="77777777" w:rsidR="00D11161" w:rsidRPr="00843664" w:rsidRDefault="000C62B9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F</w:t>
            </w:r>
            <w:r w:rsidR="00D11161" w:rsidRPr="00843664">
              <w:rPr>
                <w:rFonts w:ascii="Open Sans" w:hAnsi="Open Sans" w:cs="Open Sans"/>
                <w:sz w:val="22"/>
              </w:rPr>
              <w:t xml:space="preserve">uture </w:t>
            </w:r>
            <w:r w:rsidRPr="00843664">
              <w:rPr>
                <w:rFonts w:ascii="Open Sans" w:hAnsi="Open Sans" w:cs="Open Sans"/>
                <w:sz w:val="22"/>
              </w:rPr>
              <w:t>B</w:t>
            </w:r>
            <w:r w:rsidR="00D11161" w:rsidRPr="00843664">
              <w:rPr>
                <w:rFonts w:ascii="Open Sans" w:hAnsi="Open Sans" w:cs="Open Sans"/>
                <w:sz w:val="22"/>
              </w:rPr>
              <w:t xml:space="preserve">usiness </w:t>
            </w:r>
            <w:r w:rsidRPr="00843664">
              <w:rPr>
                <w:rFonts w:ascii="Open Sans" w:hAnsi="Open Sans" w:cs="Open Sans"/>
                <w:sz w:val="22"/>
              </w:rPr>
              <w:t>L</w:t>
            </w:r>
            <w:r w:rsidR="00D11161" w:rsidRPr="00843664">
              <w:rPr>
                <w:rFonts w:ascii="Open Sans" w:hAnsi="Open Sans" w:cs="Open Sans"/>
                <w:sz w:val="22"/>
              </w:rPr>
              <w:t xml:space="preserve">eaders of </w:t>
            </w:r>
            <w:r w:rsidRPr="00843664">
              <w:rPr>
                <w:rFonts w:ascii="Open Sans" w:hAnsi="Open Sans" w:cs="Open Sans"/>
                <w:sz w:val="22"/>
              </w:rPr>
              <w:t>A</w:t>
            </w:r>
            <w:r w:rsidR="00D11161" w:rsidRPr="00843664">
              <w:rPr>
                <w:rFonts w:ascii="Open Sans" w:hAnsi="Open Sans" w:cs="Open Sans"/>
                <w:sz w:val="22"/>
              </w:rPr>
              <w:t>merica</w:t>
            </w:r>
            <w:r w:rsidRPr="00843664">
              <w:rPr>
                <w:rFonts w:ascii="Open Sans" w:hAnsi="Open Sans" w:cs="Open Sans"/>
                <w:sz w:val="22"/>
              </w:rPr>
              <w:t xml:space="preserve"> </w:t>
            </w:r>
          </w:p>
          <w:p w14:paraId="1D6673BF" w14:textId="63AFCCA4" w:rsidR="00B3350C" w:rsidRPr="00843664" w:rsidRDefault="000C62B9" w:rsidP="00E575C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843664">
              <w:rPr>
                <w:rFonts w:ascii="Open Sans" w:hAnsi="Open Sans" w:cs="Open Sans"/>
                <w:sz w:val="22"/>
              </w:rPr>
              <w:t>B</w:t>
            </w:r>
            <w:r w:rsidR="00D11161" w:rsidRPr="00843664">
              <w:rPr>
                <w:rFonts w:ascii="Open Sans" w:hAnsi="Open Sans" w:cs="Open Sans"/>
                <w:sz w:val="22"/>
              </w:rPr>
              <w:t xml:space="preserve">usiness </w:t>
            </w:r>
            <w:r w:rsidRPr="00843664">
              <w:rPr>
                <w:rFonts w:ascii="Open Sans" w:hAnsi="Open Sans" w:cs="Open Sans"/>
                <w:sz w:val="22"/>
              </w:rPr>
              <w:t>P</w:t>
            </w:r>
            <w:r w:rsidR="00D11161" w:rsidRPr="00843664">
              <w:rPr>
                <w:rFonts w:ascii="Open Sans" w:hAnsi="Open Sans" w:cs="Open Sans"/>
                <w:sz w:val="22"/>
              </w:rPr>
              <w:t xml:space="preserve">rofessionals of </w:t>
            </w:r>
            <w:r w:rsidRPr="00843664">
              <w:rPr>
                <w:rFonts w:ascii="Open Sans" w:hAnsi="Open Sans" w:cs="Open Sans"/>
                <w:sz w:val="22"/>
              </w:rPr>
              <w:t>A</w:t>
            </w:r>
            <w:r w:rsidR="00D11161" w:rsidRPr="00843664">
              <w:rPr>
                <w:rFonts w:ascii="Open Sans" w:hAnsi="Open Sans" w:cs="Open Sans"/>
                <w:sz w:val="22"/>
              </w:rPr>
              <w:t>merica</w:t>
            </w:r>
          </w:p>
        </w:tc>
      </w:tr>
      <w:tr w:rsidR="00B3350C" w:rsidRPr="00843664" w14:paraId="2288B088" w14:textId="77777777" w:rsidTr="661D7F9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843664" w:rsidRDefault="00B3350C" w:rsidP="00E575C0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43664">
              <w:rPr>
                <w:rFonts w:ascii="Open Sans" w:hAnsi="Open Sans" w:cs="Open Sans"/>
                <w:b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843664" w:rsidRDefault="00B3350C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843664" w14:paraId="680EB37A" w14:textId="77777777" w:rsidTr="661D7F9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843664" w:rsidRDefault="00BB45D6" w:rsidP="00E575C0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43664">
              <w:rPr>
                <w:rFonts w:ascii="Open Sans" w:hAnsi="Open Sans" w:cs="Open Sans"/>
                <w:b/>
              </w:rPr>
              <w:t xml:space="preserve">Lesson </w:t>
            </w:r>
            <w:r w:rsidR="001B2F76" w:rsidRPr="00843664">
              <w:rPr>
                <w:rFonts w:ascii="Open Sans" w:hAnsi="Open Sans" w:cs="Open Sans"/>
                <w:b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843664" w:rsidRDefault="001B2F76" w:rsidP="00E575C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3F707911" w14:textId="48816A33" w:rsidR="000C62B9" w:rsidRPr="00843664" w:rsidRDefault="000C62B9" w:rsidP="00D11161">
      <w:pPr>
        <w:spacing w:after="160" w:line="259" w:lineRule="auto"/>
      </w:pPr>
    </w:p>
    <w:sectPr w:rsidR="000C62B9" w:rsidRPr="00843664" w:rsidSect="002B11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D4A2" w14:textId="77777777" w:rsidR="000C0BDC" w:rsidRDefault="000C0BDC" w:rsidP="00B3350C">
      <w:r>
        <w:separator/>
      </w:r>
    </w:p>
  </w:endnote>
  <w:endnote w:type="continuationSeparator" w:id="0">
    <w:p w14:paraId="31B37F85" w14:textId="77777777" w:rsidR="000C0BDC" w:rsidRDefault="000C0BD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E575C0" w:rsidRDefault="00E57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E575C0" w:rsidRPr="000C62B9" w:rsidRDefault="00E575C0" w:rsidP="661D7F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C62B9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62B9">
              <w:rPr>
                <w:rFonts w:ascii="Calibri" w:hAnsi="Calibri"/>
                <w:b/>
                <w:bCs/>
                <w:sz w:val="20"/>
                <w:szCs w:val="20"/>
              </w:rPr>
              <w:t xml:space="preserve">* </w:t>
            </w:r>
            <w:r w:rsidRPr="000C62B9">
              <w:rPr>
                <w:rFonts w:ascii="Calibri" w:hAnsi="Calibri"/>
                <w:sz w:val="20"/>
                <w:szCs w:val="20"/>
              </w:rPr>
              <w:t>Special Education Modifications or Accommodations, if applicable</w:t>
            </w:r>
          </w:p>
          <w:p w14:paraId="45FC498C" w14:textId="06F5425B" w:rsidR="00E575C0" w:rsidRDefault="00E575C0" w:rsidP="0080201D">
            <w:pPr>
              <w:pStyle w:val="Footer"/>
            </w:pPr>
            <w:r w:rsidRPr="000C62B9">
              <w:rPr>
                <w:rFonts w:ascii="Calibri" w:hAnsi="Calibr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42A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42A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E575C0" w:rsidRDefault="00E575C0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E575C0" w:rsidRDefault="00E5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C525" w14:textId="77777777" w:rsidR="000C0BDC" w:rsidRDefault="000C0BDC" w:rsidP="00B3350C">
      <w:bookmarkStart w:id="0" w:name="_Hlk484955581"/>
      <w:bookmarkEnd w:id="0"/>
      <w:r>
        <w:separator/>
      </w:r>
    </w:p>
  </w:footnote>
  <w:footnote w:type="continuationSeparator" w:id="0">
    <w:p w14:paraId="505E70EC" w14:textId="77777777" w:rsidR="000C0BDC" w:rsidRDefault="000C0BDC" w:rsidP="00B3350C">
      <w:r>
        <w:continuationSeparator/>
      </w:r>
    </w:p>
  </w:footnote>
  <w:footnote w:id="1">
    <w:p w14:paraId="7814498C" w14:textId="03764860" w:rsidR="00E575C0" w:rsidRDefault="00E575C0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E575C0" w:rsidRDefault="00E5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2A832A5" w:rsidR="00E575C0" w:rsidRDefault="00E575C0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E575C0" w:rsidRDefault="00E5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994A130E"/>
    <w:lvl w:ilvl="0" w:tplc="550E8208">
      <w:start w:val="1"/>
      <w:numFmt w:val="decimal"/>
      <w:lvlText w:val="%1."/>
      <w:lvlJc w:val="left"/>
    </w:lvl>
    <w:lvl w:ilvl="1" w:tplc="D22090D8">
      <w:numFmt w:val="decimal"/>
      <w:lvlText w:val=""/>
      <w:lvlJc w:val="left"/>
    </w:lvl>
    <w:lvl w:ilvl="2" w:tplc="1116CA64">
      <w:numFmt w:val="decimal"/>
      <w:lvlText w:val=""/>
      <w:lvlJc w:val="left"/>
    </w:lvl>
    <w:lvl w:ilvl="3" w:tplc="E33E7164">
      <w:numFmt w:val="decimal"/>
      <w:lvlText w:val=""/>
      <w:lvlJc w:val="left"/>
    </w:lvl>
    <w:lvl w:ilvl="4" w:tplc="68501E20">
      <w:numFmt w:val="decimal"/>
      <w:lvlText w:val=""/>
      <w:lvlJc w:val="left"/>
    </w:lvl>
    <w:lvl w:ilvl="5" w:tplc="1CE2508C">
      <w:numFmt w:val="decimal"/>
      <w:lvlText w:val=""/>
      <w:lvlJc w:val="left"/>
    </w:lvl>
    <w:lvl w:ilvl="6" w:tplc="59BE35D8">
      <w:numFmt w:val="decimal"/>
      <w:lvlText w:val=""/>
      <w:lvlJc w:val="left"/>
    </w:lvl>
    <w:lvl w:ilvl="7" w:tplc="2CD0872C">
      <w:numFmt w:val="decimal"/>
      <w:lvlText w:val=""/>
      <w:lvlJc w:val="left"/>
    </w:lvl>
    <w:lvl w:ilvl="8" w:tplc="11CE8E8E">
      <w:numFmt w:val="decimal"/>
      <w:lvlText w:val=""/>
      <w:lvlJc w:val="left"/>
    </w:lvl>
  </w:abstractNum>
  <w:abstractNum w:abstractNumId="1" w15:restartNumberingAfterBreak="0">
    <w:nsid w:val="00004509"/>
    <w:multiLevelType w:val="hybridMultilevel"/>
    <w:tmpl w:val="07E2E49C"/>
    <w:lvl w:ilvl="0" w:tplc="F1B09314">
      <w:start w:val="11"/>
      <w:numFmt w:val="decimal"/>
      <w:lvlText w:val="%1."/>
      <w:lvlJc w:val="left"/>
    </w:lvl>
    <w:lvl w:ilvl="1" w:tplc="CCAA2DE2">
      <w:start w:val="1"/>
      <w:numFmt w:val="lowerLetter"/>
      <w:lvlText w:val="%2."/>
      <w:lvlJc w:val="left"/>
    </w:lvl>
    <w:lvl w:ilvl="2" w:tplc="BE1CC302">
      <w:numFmt w:val="decimal"/>
      <w:lvlText w:val=""/>
      <w:lvlJc w:val="left"/>
    </w:lvl>
    <w:lvl w:ilvl="3" w:tplc="9722868C">
      <w:numFmt w:val="decimal"/>
      <w:lvlText w:val=""/>
      <w:lvlJc w:val="left"/>
    </w:lvl>
    <w:lvl w:ilvl="4" w:tplc="22BABCA0">
      <w:numFmt w:val="decimal"/>
      <w:lvlText w:val=""/>
      <w:lvlJc w:val="left"/>
    </w:lvl>
    <w:lvl w:ilvl="5" w:tplc="F6D6133A">
      <w:numFmt w:val="decimal"/>
      <w:lvlText w:val=""/>
      <w:lvlJc w:val="left"/>
    </w:lvl>
    <w:lvl w:ilvl="6" w:tplc="D8467FEE">
      <w:numFmt w:val="decimal"/>
      <w:lvlText w:val=""/>
      <w:lvlJc w:val="left"/>
    </w:lvl>
    <w:lvl w:ilvl="7" w:tplc="2A185942">
      <w:numFmt w:val="decimal"/>
      <w:lvlText w:val=""/>
      <w:lvlJc w:val="left"/>
    </w:lvl>
    <w:lvl w:ilvl="8" w:tplc="8BCCA070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DBE437B2"/>
    <w:lvl w:ilvl="0" w:tplc="08BEB610">
      <w:start w:val="2"/>
      <w:numFmt w:val="decimal"/>
      <w:lvlText w:val="%1."/>
      <w:lvlJc w:val="left"/>
    </w:lvl>
    <w:lvl w:ilvl="1" w:tplc="2A6CF53A">
      <w:numFmt w:val="decimal"/>
      <w:lvlText w:val=""/>
      <w:lvlJc w:val="left"/>
    </w:lvl>
    <w:lvl w:ilvl="2" w:tplc="726ACBD8">
      <w:numFmt w:val="decimal"/>
      <w:lvlText w:val=""/>
      <w:lvlJc w:val="left"/>
    </w:lvl>
    <w:lvl w:ilvl="3" w:tplc="B1D00F88">
      <w:numFmt w:val="decimal"/>
      <w:lvlText w:val=""/>
      <w:lvlJc w:val="left"/>
    </w:lvl>
    <w:lvl w:ilvl="4" w:tplc="3AA08860">
      <w:numFmt w:val="decimal"/>
      <w:lvlText w:val=""/>
      <w:lvlJc w:val="left"/>
    </w:lvl>
    <w:lvl w:ilvl="5" w:tplc="613A496E">
      <w:numFmt w:val="decimal"/>
      <w:lvlText w:val=""/>
      <w:lvlJc w:val="left"/>
    </w:lvl>
    <w:lvl w:ilvl="6" w:tplc="7B2261F0">
      <w:numFmt w:val="decimal"/>
      <w:lvlText w:val=""/>
      <w:lvlJc w:val="left"/>
    </w:lvl>
    <w:lvl w:ilvl="7" w:tplc="ADCE6816">
      <w:numFmt w:val="decimal"/>
      <w:lvlText w:val=""/>
      <w:lvlJc w:val="left"/>
    </w:lvl>
    <w:lvl w:ilvl="8" w:tplc="7EE83288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463AAB82"/>
    <w:lvl w:ilvl="0" w:tplc="2C7E3F3E">
      <w:start w:val="10"/>
      <w:numFmt w:val="decimal"/>
      <w:lvlText w:val="%1."/>
      <w:lvlJc w:val="left"/>
    </w:lvl>
    <w:lvl w:ilvl="1" w:tplc="98FA3E1C">
      <w:numFmt w:val="decimal"/>
      <w:lvlText w:val=""/>
      <w:lvlJc w:val="left"/>
    </w:lvl>
    <w:lvl w:ilvl="2" w:tplc="4738BD9E">
      <w:numFmt w:val="decimal"/>
      <w:lvlText w:val=""/>
      <w:lvlJc w:val="left"/>
    </w:lvl>
    <w:lvl w:ilvl="3" w:tplc="F00C8244">
      <w:numFmt w:val="decimal"/>
      <w:lvlText w:val=""/>
      <w:lvlJc w:val="left"/>
    </w:lvl>
    <w:lvl w:ilvl="4" w:tplc="F222BE0A">
      <w:numFmt w:val="decimal"/>
      <w:lvlText w:val=""/>
      <w:lvlJc w:val="left"/>
    </w:lvl>
    <w:lvl w:ilvl="5" w:tplc="2E8AB5FE">
      <w:numFmt w:val="decimal"/>
      <w:lvlText w:val=""/>
      <w:lvlJc w:val="left"/>
    </w:lvl>
    <w:lvl w:ilvl="6" w:tplc="797636CC">
      <w:numFmt w:val="decimal"/>
      <w:lvlText w:val=""/>
      <w:lvlJc w:val="left"/>
    </w:lvl>
    <w:lvl w:ilvl="7" w:tplc="918E632E">
      <w:numFmt w:val="decimal"/>
      <w:lvlText w:val=""/>
      <w:lvlJc w:val="left"/>
    </w:lvl>
    <w:lvl w:ilvl="8" w:tplc="600E9358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09C051BE"/>
    <w:lvl w:ilvl="0" w:tplc="35602250">
      <w:start w:val="9"/>
      <w:numFmt w:val="decimal"/>
      <w:lvlText w:val="%1."/>
      <w:lvlJc w:val="left"/>
    </w:lvl>
    <w:lvl w:ilvl="1" w:tplc="C260937C">
      <w:numFmt w:val="decimal"/>
      <w:lvlText w:val=""/>
      <w:lvlJc w:val="left"/>
    </w:lvl>
    <w:lvl w:ilvl="2" w:tplc="72CEDFB2">
      <w:numFmt w:val="decimal"/>
      <w:lvlText w:val=""/>
      <w:lvlJc w:val="left"/>
    </w:lvl>
    <w:lvl w:ilvl="3" w:tplc="6A049958">
      <w:numFmt w:val="decimal"/>
      <w:lvlText w:val=""/>
      <w:lvlJc w:val="left"/>
    </w:lvl>
    <w:lvl w:ilvl="4" w:tplc="32A08F52">
      <w:numFmt w:val="decimal"/>
      <w:lvlText w:val=""/>
      <w:lvlJc w:val="left"/>
    </w:lvl>
    <w:lvl w:ilvl="5" w:tplc="BEE4C9CE">
      <w:numFmt w:val="decimal"/>
      <w:lvlText w:val=""/>
      <w:lvlJc w:val="left"/>
    </w:lvl>
    <w:lvl w:ilvl="6" w:tplc="A2925820">
      <w:numFmt w:val="decimal"/>
      <w:lvlText w:val=""/>
      <w:lvlJc w:val="left"/>
    </w:lvl>
    <w:lvl w:ilvl="7" w:tplc="459A87FA">
      <w:numFmt w:val="decimal"/>
      <w:lvlText w:val=""/>
      <w:lvlJc w:val="left"/>
    </w:lvl>
    <w:lvl w:ilvl="8" w:tplc="0D1EBA80">
      <w:numFmt w:val="decimal"/>
      <w:lvlText w:val=""/>
      <w:lvlJc w:val="left"/>
    </w:lvl>
  </w:abstractNum>
  <w:abstractNum w:abstractNumId="5" w15:restartNumberingAfterBreak="0">
    <w:nsid w:val="0A436A8A"/>
    <w:multiLevelType w:val="hybridMultilevel"/>
    <w:tmpl w:val="E2B4AA8A"/>
    <w:lvl w:ilvl="0" w:tplc="EA4CE9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26BF"/>
    <w:multiLevelType w:val="hybridMultilevel"/>
    <w:tmpl w:val="3DF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3FAF"/>
    <w:multiLevelType w:val="hybridMultilevel"/>
    <w:tmpl w:val="E286B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7BE"/>
    <w:multiLevelType w:val="hybridMultilevel"/>
    <w:tmpl w:val="ECA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4F94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0BDC"/>
    <w:rsid w:val="000C62B9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3EE6"/>
    <w:rsid w:val="001A599E"/>
    <w:rsid w:val="001B2F76"/>
    <w:rsid w:val="001B49BC"/>
    <w:rsid w:val="001C21C6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088"/>
    <w:rsid w:val="002427CE"/>
    <w:rsid w:val="00242B9F"/>
    <w:rsid w:val="0026440E"/>
    <w:rsid w:val="0027350D"/>
    <w:rsid w:val="002849D5"/>
    <w:rsid w:val="0028613D"/>
    <w:rsid w:val="00292A95"/>
    <w:rsid w:val="00294BB1"/>
    <w:rsid w:val="00294FC7"/>
    <w:rsid w:val="0029562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144B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3F3705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52F46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1E0A"/>
    <w:rsid w:val="00621D0A"/>
    <w:rsid w:val="00626ACF"/>
    <w:rsid w:val="00630742"/>
    <w:rsid w:val="006503E0"/>
    <w:rsid w:val="00654E72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3BFA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664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5063"/>
    <w:rsid w:val="00A97251"/>
    <w:rsid w:val="00AD3125"/>
    <w:rsid w:val="00AE5509"/>
    <w:rsid w:val="00AF25FF"/>
    <w:rsid w:val="00B02D69"/>
    <w:rsid w:val="00B17C30"/>
    <w:rsid w:val="00B208A7"/>
    <w:rsid w:val="00B318DE"/>
    <w:rsid w:val="00B3350C"/>
    <w:rsid w:val="00B3672C"/>
    <w:rsid w:val="00B45ED5"/>
    <w:rsid w:val="00B60596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5384"/>
    <w:rsid w:val="00C564CC"/>
    <w:rsid w:val="00C656E2"/>
    <w:rsid w:val="00C6674B"/>
    <w:rsid w:val="00C668E8"/>
    <w:rsid w:val="00C71ECB"/>
    <w:rsid w:val="00C8058D"/>
    <w:rsid w:val="00C82882"/>
    <w:rsid w:val="00C83D04"/>
    <w:rsid w:val="00C93AF9"/>
    <w:rsid w:val="00CA2242"/>
    <w:rsid w:val="00CA24D5"/>
    <w:rsid w:val="00CA393C"/>
    <w:rsid w:val="00CC2114"/>
    <w:rsid w:val="00CC341B"/>
    <w:rsid w:val="00CC3CDD"/>
    <w:rsid w:val="00CC7157"/>
    <w:rsid w:val="00CD1FCF"/>
    <w:rsid w:val="00CE2893"/>
    <w:rsid w:val="00CF2E7E"/>
    <w:rsid w:val="00D0097D"/>
    <w:rsid w:val="00D11161"/>
    <w:rsid w:val="00D275F0"/>
    <w:rsid w:val="00D323BD"/>
    <w:rsid w:val="00D42A82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75C0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39D4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506D"/>
    <w:rsid w:val="00FF7F12"/>
    <w:rsid w:val="661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636C7C25-634E-415C-8695-4D2DD30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watch?v=S4KrIMZpw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conedlink.org/lesson/668/" TargetMode="External"/><Relationship Id="rId17" Type="http://schemas.openxmlformats.org/officeDocument/2006/relationships/hyperlink" Target="http://www.readwritethink.org/files/resources/printouts/KWL%20Char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edlink.org/lesson/6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conedlink.org/lesson/668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istory.com/topics/henry-ford/videos/henry-ford-and-the-model-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35941-609B-4C67-8216-26F76DB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3</cp:revision>
  <cp:lastPrinted>2017-06-09T13:57:00Z</cp:lastPrinted>
  <dcterms:created xsi:type="dcterms:W3CDTF">2017-08-06T00:23:00Z</dcterms:created>
  <dcterms:modified xsi:type="dcterms:W3CDTF">2017-12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